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D3605E" w:rsidRDefault="000966C4" w:rsidP="000E1B86">
      <w:pPr>
        <w:widowControl w:val="0"/>
        <w:autoSpaceDE w:val="0"/>
        <w:autoSpaceDN w:val="0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D3605E">
        <w:rPr>
          <w:b/>
          <w:bCs/>
          <w:sz w:val="20"/>
          <w:szCs w:val="20"/>
        </w:rPr>
        <w:t>Оповещение</w:t>
      </w:r>
    </w:p>
    <w:p w:rsidR="000E1B86" w:rsidRPr="00D3605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D3605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7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686"/>
      </w:tblGrid>
      <w:tr w:rsidR="000E1B86" w:rsidRPr="00D3605E" w:rsidTr="007120B6">
        <w:trPr>
          <w:trHeight w:val="1843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F50" w:rsidRPr="00D3605E" w:rsidRDefault="00C86FDE" w:rsidP="00D73F50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D3605E">
              <w:rPr>
                <w:sz w:val="20"/>
                <w:szCs w:val="20"/>
              </w:rPr>
              <w:t>Решение о предоставлении разрешения на условно разрешенный вид использования «</w:t>
            </w:r>
            <w:r w:rsidR="00766F1C" w:rsidRPr="00766F1C">
              <w:rPr>
                <w:color w:val="000000"/>
                <w:sz w:val="20"/>
                <w:szCs w:val="20"/>
              </w:rPr>
              <w:t>ведение огородничества</w:t>
            </w:r>
            <w:r w:rsidRPr="00D3605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766F1C" w:rsidRPr="00766F1C">
              <w:rPr>
                <w:sz w:val="20"/>
                <w:szCs w:val="20"/>
              </w:rPr>
              <w:t xml:space="preserve">Челябинская область, Еткульский округ, </w:t>
            </w:r>
            <w:proofErr w:type="spellStart"/>
            <w:r w:rsidR="00766F1C" w:rsidRPr="00766F1C">
              <w:rPr>
                <w:sz w:val="20"/>
                <w:szCs w:val="20"/>
              </w:rPr>
              <w:t>с</w:t>
            </w:r>
            <w:proofErr w:type="gramStart"/>
            <w:r w:rsidR="00766F1C" w:rsidRPr="00766F1C">
              <w:rPr>
                <w:sz w:val="20"/>
                <w:szCs w:val="20"/>
              </w:rPr>
              <w:t>.А</w:t>
            </w:r>
            <w:proofErr w:type="gramEnd"/>
            <w:r w:rsidR="00766F1C" w:rsidRPr="00766F1C">
              <w:rPr>
                <w:sz w:val="20"/>
                <w:szCs w:val="20"/>
              </w:rPr>
              <w:t>лександровка</w:t>
            </w:r>
            <w:proofErr w:type="spellEnd"/>
            <w:r w:rsidR="00766F1C" w:rsidRPr="00766F1C">
              <w:rPr>
                <w:sz w:val="20"/>
                <w:szCs w:val="20"/>
              </w:rPr>
              <w:t xml:space="preserve">, </w:t>
            </w:r>
            <w:proofErr w:type="spellStart"/>
            <w:r w:rsidR="00766F1C" w:rsidRPr="00766F1C">
              <w:rPr>
                <w:sz w:val="20"/>
                <w:szCs w:val="20"/>
              </w:rPr>
              <w:t>ул.Набережная</w:t>
            </w:r>
            <w:proofErr w:type="spellEnd"/>
            <w:r w:rsidR="00766F1C" w:rsidRPr="00766F1C">
              <w:rPr>
                <w:sz w:val="20"/>
                <w:szCs w:val="20"/>
              </w:rPr>
              <w:t>, примыкает с северной стороны к земельному участку №27А</w:t>
            </w:r>
            <w:r w:rsidR="00DF51B2" w:rsidRPr="00D3605E">
              <w:rPr>
                <w:sz w:val="20"/>
                <w:szCs w:val="20"/>
              </w:rPr>
              <w:t>.</w:t>
            </w:r>
          </w:p>
          <w:bookmarkEnd w:id="1"/>
          <w:p w:rsidR="000E1B86" w:rsidRPr="00D3605E" w:rsidRDefault="000E1B86" w:rsidP="00D73F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766F1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остановление администрации Еткульского муниципального района от </w:t>
            </w:r>
            <w:r w:rsidR="00766F1C">
              <w:rPr>
                <w:sz w:val="20"/>
                <w:szCs w:val="20"/>
              </w:rPr>
              <w:t>11</w:t>
            </w:r>
            <w:r w:rsidR="00222183" w:rsidRPr="00D3605E">
              <w:rPr>
                <w:sz w:val="20"/>
                <w:szCs w:val="20"/>
              </w:rPr>
              <w:t>.0</w:t>
            </w:r>
            <w:r w:rsidR="00766F1C">
              <w:rPr>
                <w:sz w:val="20"/>
                <w:szCs w:val="20"/>
              </w:rPr>
              <w:t>3</w:t>
            </w:r>
            <w:r w:rsidR="00222183" w:rsidRPr="00D3605E">
              <w:rPr>
                <w:sz w:val="20"/>
                <w:szCs w:val="20"/>
              </w:rPr>
              <w:t>.202</w:t>
            </w:r>
            <w:r w:rsidR="00766F1C">
              <w:rPr>
                <w:sz w:val="20"/>
                <w:szCs w:val="20"/>
              </w:rPr>
              <w:t>6</w:t>
            </w:r>
            <w:r w:rsidR="00222183" w:rsidRPr="00D3605E">
              <w:rPr>
                <w:sz w:val="20"/>
                <w:szCs w:val="20"/>
              </w:rPr>
              <w:t>г.</w:t>
            </w:r>
            <w:r w:rsidRPr="00D3605E">
              <w:rPr>
                <w:sz w:val="20"/>
                <w:szCs w:val="20"/>
              </w:rPr>
              <w:t xml:space="preserve"> № </w:t>
            </w:r>
            <w:r w:rsidR="00766F1C">
              <w:rPr>
                <w:sz w:val="20"/>
                <w:szCs w:val="20"/>
              </w:rPr>
              <w:t>303</w:t>
            </w:r>
            <w:r w:rsidRPr="00D3605E">
              <w:rPr>
                <w:sz w:val="20"/>
                <w:szCs w:val="20"/>
              </w:rPr>
              <w:t xml:space="preserve"> «О </w:t>
            </w:r>
            <w:r w:rsidR="00963D07" w:rsidRPr="00D3605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D3605E">
              <w:rPr>
                <w:sz w:val="20"/>
                <w:szCs w:val="20"/>
              </w:rPr>
              <w:t>»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BD2B1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D3605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«</w:t>
            </w:r>
            <w:r w:rsidR="00766F1C" w:rsidRPr="00766F1C">
              <w:rPr>
                <w:sz w:val="20"/>
                <w:szCs w:val="20"/>
              </w:rPr>
              <w:t>ведение огородничества</w:t>
            </w:r>
            <w:r w:rsidR="00D81285" w:rsidRPr="00D3605E">
              <w:rPr>
                <w:sz w:val="20"/>
                <w:szCs w:val="20"/>
              </w:rPr>
              <w:t>» земельного участка, расположенного по адресу</w:t>
            </w:r>
            <w:r w:rsidR="00D73F50" w:rsidRPr="00D3605E">
              <w:rPr>
                <w:sz w:val="20"/>
                <w:szCs w:val="20"/>
              </w:rPr>
              <w:t>:</w:t>
            </w:r>
            <w:r w:rsidR="006A32ED" w:rsidRPr="00D3605E">
              <w:rPr>
                <w:sz w:val="20"/>
                <w:szCs w:val="20"/>
              </w:rPr>
              <w:t xml:space="preserve"> </w:t>
            </w:r>
            <w:r w:rsidR="00766F1C" w:rsidRPr="00766F1C">
              <w:rPr>
                <w:sz w:val="20"/>
                <w:szCs w:val="20"/>
              </w:rPr>
              <w:t xml:space="preserve">Челябинская область, Еткульский округ, </w:t>
            </w:r>
            <w:proofErr w:type="spellStart"/>
            <w:r w:rsidR="00766F1C" w:rsidRPr="00766F1C">
              <w:rPr>
                <w:sz w:val="20"/>
                <w:szCs w:val="20"/>
              </w:rPr>
              <w:t>с</w:t>
            </w:r>
            <w:proofErr w:type="gramStart"/>
            <w:r w:rsidR="00766F1C" w:rsidRPr="00766F1C">
              <w:rPr>
                <w:sz w:val="20"/>
                <w:szCs w:val="20"/>
              </w:rPr>
              <w:t>.А</w:t>
            </w:r>
            <w:proofErr w:type="gramEnd"/>
            <w:r w:rsidR="00766F1C" w:rsidRPr="00766F1C">
              <w:rPr>
                <w:sz w:val="20"/>
                <w:szCs w:val="20"/>
              </w:rPr>
              <w:t>лександровка</w:t>
            </w:r>
            <w:proofErr w:type="spellEnd"/>
            <w:r w:rsidR="00766F1C" w:rsidRPr="00766F1C">
              <w:rPr>
                <w:sz w:val="20"/>
                <w:szCs w:val="20"/>
              </w:rPr>
              <w:t xml:space="preserve">, </w:t>
            </w:r>
            <w:proofErr w:type="spellStart"/>
            <w:r w:rsidR="00766F1C" w:rsidRPr="00766F1C">
              <w:rPr>
                <w:sz w:val="20"/>
                <w:szCs w:val="20"/>
              </w:rPr>
              <w:t>ул.Набережная</w:t>
            </w:r>
            <w:proofErr w:type="spellEnd"/>
            <w:r w:rsidR="00766F1C" w:rsidRPr="00766F1C">
              <w:rPr>
                <w:sz w:val="20"/>
                <w:szCs w:val="20"/>
              </w:rPr>
              <w:t>, примыкает с северной стороны к земельному участку №27А</w:t>
            </w:r>
            <w:r w:rsidR="00BD2B1E" w:rsidRPr="00D3605E">
              <w:rPr>
                <w:sz w:val="20"/>
                <w:szCs w:val="20"/>
              </w:rPr>
              <w:t xml:space="preserve"> </w:t>
            </w:r>
            <w:r w:rsidR="00C86FDE" w:rsidRPr="00D3605E">
              <w:rPr>
                <w:sz w:val="20"/>
                <w:szCs w:val="20"/>
              </w:rPr>
              <w:t>представлены по адресу: Челябинская область, с. Еткуль, ул. Ленина, 34</w:t>
            </w:r>
          </w:p>
        </w:tc>
        <w:tc>
          <w:tcPr>
            <w:tcW w:w="3686" w:type="dxa"/>
            <w:vAlign w:val="center"/>
          </w:tcPr>
          <w:p w:rsidR="00D81285" w:rsidRPr="00D3605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D3605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E1B86" w:rsidRPr="00D3605E" w:rsidTr="00D3605E">
        <w:trPr>
          <w:trHeight w:val="1260"/>
        </w:trPr>
        <w:tc>
          <w:tcPr>
            <w:tcW w:w="4111" w:type="dxa"/>
            <w:vMerge w:val="restart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686" w:type="dxa"/>
            <w:tcBorders>
              <w:bottom w:val="nil"/>
            </w:tcBorders>
          </w:tcPr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Экспозиция проекта открыта с  </w:t>
            </w:r>
            <w:proofErr w:type="spellStart"/>
            <w:proofErr w:type="gramStart"/>
            <w:r w:rsidR="00766F1C" w:rsidRPr="00766F1C">
              <w:rPr>
                <w:sz w:val="20"/>
                <w:szCs w:val="20"/>
              </w:rPr>
              <w:t>с</w:t>
            </w:r>
            <w:proofErr w:type="spellEnd"/>
            <w:proofErr w:type="gramEnd"/>
            <w:r w:rsidR="00766F1C" w:rsidRPr="00766F1C">
              <w:rPr>
                <w:sz w:val="20"/>
                <w:szCs w:val="20"/>
              </w:rPr>
              <w:t xml:space="preserve"> 30.03.2026г. по 14.04.2026г.</w:t>
            </w:r>
            <w:r w:rsidRPr="00D3605E">
              <w:rPr>
                <w:sz w:val="20"/>
                <w:szCs w:val="20"/>
              </w:rPr>
              <w:t xml:space="preserve"> </w:t>
            </w:r>
            <w:r w:rsidR="00D81285" w:rsidRPr="00D3605E">
              <w:rPr>
                <w:sz w:val="20"/>
                <w:szCs w:val="20"/>
              </w:rPr>
              <w:t>включительно</w:t>
            </w:r>
          </w:p>
          <w:p w:rsidR="000E1B86" w:rsidRPr="00D3605E" w:rsidRDefault="000E1B86" w:rsidP="00D3605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D3605E" w:rsidTr="00D3605E">
        <w:tblPrEx>
          <w:tblBorders>
            <w:insideH w:val="none" w:sz="0" w:space="0" w:color="auto"/>
          </w:tblBorders>
        </w:tblPrEx>
        <w:tc>
          <w:tcPr>
            <w:tcW w:w="4111" w:type="dxa"/>
            <w:vMerge/>
            <w:tcBorders>
              <w:bottom w:val="nil"/>
            </w:tcBorders>
          </w:tcPr>
          <w:p w:rsidR="000E1B86" w:rsidRPr="00D3605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7120B6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111" w:type="dxa"/>
            <w:tcBorders>
              <w:top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  <w:p w:rsidR="007120B6" w:rsidRPr="00D3605E" w:rsidRDefault="007120B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lastRenderedPageBreak/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686" w:type="dxa"/>
            <w:vAlign w:val="center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BD2B1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Проект </w:t>
            </w:r>
            <w:r w:rsidR="00397440" w:rsidRPr="00D3605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«</w:t>
            </w:r>
            <w:r w:rsidR="00766F1C" w:rsidRPr="00766F1C">
              <w:rPr>
                <w:sz w:val="20"/>
                <w:szCs w:val="20"/>
              </w:rPr>
              <w:t>ведение огородничества</w:t>
            </w:r>
            <w:r w:rsidR="00397440" w:rsidRPr="00D3605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766F1C" w:rsidRPr="00766F1C">
              <w:rPr>
                <w:sz w:val="20"/>
                <w:szCs w:val="20"/>
              </w:rPr>
              <w:t xml:space="preserve">Челябинская область, Еткульский округ, </w:t>
            </w:r>
            <w:proofErr w:type="spellStart"/>
            <w:r w:rsidR="00766F1C" w:rsidRPr="00766F1C">
              <w:rPr>
                <w:sz w:val="20"/>
                <w:szCs w:val="20"/>
              </w:rPr>
              <w:t>с</w:t>
            </w:r>
            <w:proofErr w:type="gramStart"/>
            <w:r w:rsidR="00766F1C" w:rsidRPr="00766F1C">
              <w:rPr>
                <w:sz w:val="20"/>
                <w:szCs w:val="20"/>
              </w:rPr>
              <w:t>.А</w:t>
            </w:r>
            <w:proofErr w:type="gramEnd"/>
            <w:r w:rsidR="00766F1C" w:rsidRPr="00766F1C">
              <w:rPr>
                <w:sz w:val="20"/>
                <w:szCs w:val="20"/>
              </w:rPr>
              <w:t>лександровка</w:t>
            </w:r>
            <w:proofErr w:type="spellEnd"/>
            <w:r w:rsidR="00766F1C" w:rsidRPr="00766F1C">
              <w:rPr>
                <w:sz w:val="20"/>
                <w:szCs w:val="20"/>
              </w:rPr>
              <w:t xml:space="preserve">, </w:t>
            </w:r>
            <w:proofErr w:type="spellStart"/>
            <w:r w:rsidR="00766F1C" w:rsidRPr="00766F1C">
              <w:rPr>
                <w:sz w:val="20"/>
                <w:szCs w:val="20"/>
              </w:rPr>
              <w:t>ул.Набережная</w:t>
            </w:r>
            <w:proofErr w:type="spellEnd"/>
            <w:r w:rsidR="00766F1C" w:rsidRPr="00766F1C">
              <w:rPr>
                <w:sz w:val="20"/>
                <w:szCs w:val="20"/>
              </w:rPr>
              <w:t>, примыкает с северной стороны к земельному участку №27А</w:t>
            </w:r>
            <w:r w:rsidR="00906D2D" w:rsidRPr="00D3605E">
              <w:rPr>
                <w:sz w:val="20"/>
                <w:szCs w:val="20"/>
              </w:rPr>
              <w:t xml:space="preserve"> </w:t>
            </w:r>
            <w:r w:rsidRPr="00D3605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686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D3605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D3605E" w:rsidRDefault="00E80A3A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D3605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D3605E" w:rsidRDefault="000966C4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 xml:space="preserve">Информационная система </w:t>
            </w:r>
            <w:r w:rsidRPr="00D3605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D3605E" w:rsidTr="007120B6">
        <w:trPr>
          <w:trHeight w:val="3390"/>
        </w:trPr>
        <w:tc>
          <w:tcPr>
            <w:tcW w:w="4111" w:type="dxa"/>
          </w:tcPr>
          <w:p w:rsidR="000E1B86" w:rsidRPr="00D3605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686" w:type="dxa"/>
          </w:tcPr>
          <w:p w:rsidR="00F41579" w:rsidRDefault="00766F1C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66F1C">
              <w:rPr>
                <w:sz w:val="20"/>
                <w:szCs w:val="20"/>
              </w:rPr>
              <w:t>омисси</w:t>
            </w:r>
            <w:r>
              <w:rPr>
                <w:sz w:val="20"/>
                <w:szCs w:val="20"/>
              </w:rPr>
              <w:t>я</w:t>
            </w:r>
            <w:r w:rsidRPr="00766F1C">
              <w:rPr>
                <w:sz w:val="20"/>
                <w:szCs w:val="20"/>
              </w:rPr>
              <w:t xml:space="preserve"> по проведению общественных обсуждений или публичных слушаний по вопросам градостроительной деятельности на территории Еткульского муниципального округа, утвержденной постановлением администрации Еткульского муниципального округа от 11.02.2026г. №197</w:t>
            </w:r>
            <w:r w:rsidR="00D81285" w:rsidRPr="00D3605E">
              <w:rPr>
                <w:sz w:val="20"/>
                <w:szCs w:val="20"/>
              </w:rPr>
              <w:t xml:space="preserve"> </w:t>
            </w:r>
          </w:p>
          <w:p w:rsidR="00E80A3A" w:rsidRPr="00D3605E" w:rsidRDefault="00E80A3A" w:rsidP="00E80A3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0E1B86" w:rsidRPr="00D3605E" w:rsidTr="00D3605E"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8 (35145) 2-12-34</w:t>
            </w:r>
          </w:p>
        </w:tc>
      </w:tr>
      <w:tr w:rsidR="000E1B86" w:rsidRPr="00D3605E" w:rsidTr="002E1B72">
        <w:trPr>
          <w:trHeight w:val="816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686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0E1B86" w:rsidRPr="00D3605E" w:rsidTr="00FB668A">
        <w:trPr>
          <w:trHeight w:val="585"/>
        </w:trPr>
        <w:tc>
          <w:tcPr>
            <w:tcW w:w="4111" w:type="dxa"/>
          </w:tcPr>
          <w:p w:rsidR="000E1B86" w:rsidRPr="00D3605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05E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686" w:type="dxa"/>
          </w:tcPr>
          <w:p w:rsidR="000E1B86" w:rsidRPr="00D3605E" w:rsidRDefault="00E80A3A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D3605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0E1B86" w:rsidRPr="00D3605E" w:rsidRDefault="000E1B86" w:rsidP="007120B6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0E1B86" w:rsidRPr="00D3605E" w:rsidSect="002E1B7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222183"/>
    <w:rsid w:val="002921DD"/>
    <w:rsid w:val="002E1B72"/>
    <w:rsid w:val="00397440"/>
    <w:rsid w:val="003A0566"/>
    <w:rsid w:val="004151EB"/>
    <w:rsid w:val="004B5E5F"/>
    <w:rsid w:val="0053739C"/>
    <w:rsid w:val="006A32ED"/>
    <w:rsid w:val="007120B6"/>
    <w:rsid w:val="00714EBE"/>
    <w:rsid w:val="007463F6"/>
    <w:rsid w:val="007630E8"/>
    <w:rsid w:val="00766F1C"/>
    <w:rsid w:val="00813B67"/>
    <w:rsid w:val="0090250B"/>
    <w:rsid w:val="00906D2D"/>
    <w:rsid w:val="00963D07"/>
    <w:rsid w:val="009C5E51"/>
    <w:rsid w:val="009D3505"/>
    <w:rsid w:val="009D4CDF"/>
    <w:rsid w:val="00A150BA"/>
    <w:rsid w:val="00B97856"/>
    <w:rsid w:val="00BB7747"/>
    <w:rsid w:val="00BD2B1E"/>
    <w:rsid w:val="00C307B8"/>
    <w:rsid w:val="00C86FDE"/>
    <w:rsid w:val="00D269ED"/>
    <w:rsid w:val="00D3605E"/>
    <w:rsid w:val="00D73F50"/>
    <w:rsid w:val="00D81285"/>
    <w:rsid w:val="00DB36DE"/>
    <w:rsid w:val="00DF51B2"/>
    <w:rsid w:val="00E6228B"/>
    <w:rsid w:val="00E750A8"/>
    <w:rsid w:val="00E80A3A"/>
    <w:rsid w:val="00EA1E33"/>
    <w:rsid w:val="00F210F0"/>
    <w:rsid w:val="00F41579"/>
    <w:rsid w:val="00FB668A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2965-9536-40E7-BEAC-C67A4AE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24</cp:revision>
  <cp:lastPrinted>2025-09-10T03:45:00Z</cp:lastPrinted>
  <dcterms:created xsi:type="dcterms:W3CDTF">2024-07-12T04:23:00Z</dcterms:created>
  <dcterms:modified xsi:type="dcterms:W3CDTF">2026-03-12T03:51:00Z</dcterms:modified>
</cp:coreProperties>
</file>